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3FF9" w14:textId="3E0BE8E3" w:rsidR="00C50669" w:rsidRDefault="00701FB6" w:rsidP="00701FB6">
      <w:pPr>
        <w:jc w:val="center"/>
        <w:rPr>
          <w:b/>
          <w:bCs/>
          <w:sz w:val="42"/>
          <w:szCs w:val="42"/>
          <w:u w:val="single"/>
        </w:rPr>
      </w:pPr>
      <w:r w:rsidRPr="00701FB6">
        <w:rPr>
          <w:b/>
          <w:bCs/>
          <w:sz w:val="42"/>
          <w:szCs w:val="42"/>
          <w:u w:val="single"/>
        </w:rPr>
        <w:t>ASSGINMENT-10</w:t>
      </w:r>
    </w:p>
    <w:p w14:paraId="1E581283" w14:textId="4F5BD8BF" w:rsidR="00701FB6" w:rsidRDefault="00701FB6" w:rsidP="00701FB6">
      <w:pPr>
        <w:jc w:val="right"/>
      </w:pPr>
      <w:r>
        <w:t>20BCSE50_Kumar Jijnasu_CSE-C1-08</w:t>
      </w:r>
    </w:p>
    <w:p w14:paraId="1196E65D" w14:textId="2AC3988C" w:rsidR="00701FB6" w:rsidRDefault="00701FB6" w:rsidP="00701FB6">
      <w:r>
        <w:t>1..</w:t>
      </w:r>
    </w:p>
    <w:p w14:paraId="2CBFFA44" w14:textId="6E6B5B5E" w:rsidR="00701FB6" w:rsidRDefault="00701FB6" w:rsidP="00701FB6">
      <w:pPr>
        <w:rPr>
          <w:i/>
          <w:iCs/>
        </w:rPr>
      </w:pPr>
      <w:r>
        <w:rPr>
          <w:i/>
          <w:iCs/>
        </w:rPr>
        <w:t>OddThread.java</w:t>
      </w:r>
    </w:p>
    <w:p w14:paraId="1C348765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01FB6">
        <w:rPr>
          <w:rFonts w:ascii="Consolas" w:eastAsia="Times New Roman" w:hAnsi="Consolas" w:cs="Times New Roman"/>
          <w:color w:val="7A3E9D"/>
          <w:sz w:val="21"/>
          <w:szCs w:val="21"/>
        </w:rPr>
        <w:t>OddThread</w:t>
      </w:r>
      <w:proofErr w:type="spellEnd"/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63AE31E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m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proofErr w:type="spellEnd"/>
      <w:proofErr w:type="gramEnd"/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27BCEE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01FB6">
        <w:rPr>
          <w:rFonts w:ascii="Consolas" w:eastAsia="Times New Roman" w:hAnsi="Consolas" w:cs="Times New Roman"/>
          <w:color w:val="0000FF"/>
          <w:sz w:val="21"/>
          <w:szCs w:val="21"/>
        </w:rPr>
        <w:t>OddThread</w:t>
      </w:r>
      <w:proofErr w:type="spellEnd"/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m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proofErr w:type="spellEnd"/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B87D7CB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01FB6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m</w:t>
      </w:r>
      <w:proofErr w:type="spellEnd"/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m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6E5EB7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01FB6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proofErr w:type="spellEnd"/>
      <w:proofErr w:type="gramEnd"/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344F65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D6C961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01FB6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DF87975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m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701FB6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0587AEF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01FB6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%</w:t>
      </w:r>
      <w:r w:rsidRPr="00701FB6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==</w:t>
      </w:r>
      <w:proofErr w:type="gramStart"/>
      <w:r w:rsidRPr="00701FB6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14:paraId="1D70FF5D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701FB6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1FB6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701FB6">
        <w:rPr>
          <w:rFonts w:ascii="Consolas" w:eastAsia="Times New Roman" w:hAnsi="Consolas" w:cs="Times New Roman"/>
          <w:color w:val="8B0000"/>
          <w:sz w:val="21"/>
          <w:szCs w:val="21"/>
        </w:rPr>
        <w:t>child :</w:t>
      </w:r>
      <w:proofErr w:type="gramEnd"/>
      <w:r w:rsidRPr="00701FB6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701FB6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701FB6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0152C7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D1546A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5DA04238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1944C5" w14:textId="77777777" w:rsidR="00701FB6" w:rsidRPr="00701FB6" w:rsidRDefault="00701FB6" w:rsidP="00701F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01F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9D2893" w14:textId="2C701F05" w:rsidR="00701FB6" w:rsidRDefault="00701FB6" w:rsidP="00701FB6">
      <w:pPr>
        <w:rPr>
          <w:i/>
          <w:iCs/>
        </w:rPr>
      </w:pPr>
    </w:p>
    <w:p w14:paraId="6462DA68" w14:textId="73B92789" w:rsidR="00701FB6" w:rsidRDefault="00701FB6" w:rsidP="00701FB6">
      <w:pPr>
        <w:rPr>
          <w:i/>
          <w:iCs/>
        </w:rPr>
      </w:pPr>
      <w:r>
        <w:rPr>
          <w:i/>
          <w:iCs/>
        </w:rPr>
        <w:t>EvenThread.java</w:t>
      </w:r>
    </w:p>
    <w:p w14:paraId="537153D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AB6C73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46C5AD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Even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7BE57C29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DD9288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F5AC92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wo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>no.s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: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31EA46D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m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AC6BD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thread1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B2DB4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thread1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091D12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512D4F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%</w:t>
      </w:r>
      <w:proofErr w:type="gramStart"/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!=</w:t>
      </w:r>
      <w:proofErr w:type="gramEnd"/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E81AA6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>parent :</w:t>
      </w:r>
      <w:proofErr w:type="gramEnd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72151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26A0FD7C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2952D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5CD9C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2EB12D" w14:textId="321C6E6E" w:rsidR="00701FB6" w:rsidRDefault="00701FB6" w:rsidP="00701FB6">
      <w:pPr>
        <w:rPr>
          <w:i/>
          <w:iCs/>
        </w:rPr>
      </w:pPr>
    </w:p>
    <w:p w14:paraId="07C54D74" w14:textId="3739064D" w:rsidR="00727D89" w:rsidRDefault="00727D89" w:rsidP="00701FB6">
      <w:pPr>
        <w:rPr>
          <w:i/>
          <w:iCs/>
        </w:rPr>
      </w:pPr>
    </w:p>
    <w:p w14:paraId="21B3836D" w14:textId="0CFA628A" w:rsidR="00727D89" w:rsidRDefault="00727D89" w:rsidP="00701FB6">
      <w:pPr>
        <w:rPr>
          <w:i/>
          <w:iCs/>
        </w:rPr>
      </w:pPr>
      <w:r>
        <w:rPr>
          <w:i/>
          <w:iCs/>
        </w:rPr>
        <w:t>2..</w:t>
      </w:r>
    </w:p>
    <w:p w14:paraId="7CA2EE6B" w14:textId="08BAC973" w:rsidR="00727D89" w:rsidRDefault="00727D89" w:rsidP="00701FB6">
      <w:pPr>
        <w:rPr>
          <w:i/>
          <w:iCs/>
        </w:rPr>
      </w:pPr>
      <w:r>
        <w:rPr>
          <w:i/>
          <w:iCs/>
        </w:rPr>
        <w:t>SqThread.java</w:t>
      </w:r>
    </w:p>
    <w:p w14:paraId="1F5A5AC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q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859089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AA63B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q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5C0306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90EDAB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E9171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E269B5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A21A92C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63FE03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148AB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>square :</w:t>
      </w:r>
      <w:proofErr w:type="gramEnd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*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219545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C61FC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CF062A" w14:textId="5BBD9405" w:rsidR="00727D89" w:rsidRDefault="00727D89" w:rsidP="00701FB6">
      <w:pPr>
        <w:rPr>
          <w:i/>
          <w:iCs/>
        </w:rPr>
      </w:pPr>
    </w:p>
    <w:p w14:paraId="12E45A49" w14:textId="395EAA13" w:rsidR="00727D89" w:rsidRDefault="00727D89" w:rsidP="00701FB6">
      <w:pPr>
        <w:rPr>
          <w:i/>
          <w:iCs/>
        </w:rPr>
      </w:pPr>
      <w:r>
        <w:rPr>
          <w:i/>
          <w:iCs/>
        </w:rPr>
        <w:t>SumOfSqThread.java</w:t>
      </w:r>
    </w:p>
    <w:p w14:paraId="7D1C592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umOfSq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4395200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FABE4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628EC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umOfSq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00CFC4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3622C6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E10BF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74954E02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DE9AEA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E9C3F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res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0FED72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*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14D48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while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&gt;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2B108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259C5A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re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%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EC00F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/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EDB62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71FFC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Sum of digits of square of </w:t>
      </w:r>
      <w:proofErr w:type="gramStart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>number :</w:t>
      </w:r>
      <w:proofErr w:type="gramEnd"/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re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6F9BE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BC3EB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BDBD0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92FBBFF" w14:textId="77777777" w:rsidR="00727D89" w:rsidRDefault="00727D89" w:rsidP="00701FB6">
      <w:pPr>
        <w:rPr>
          <w:i/>
          <w:iCs/>
        </w:rPr>
      </w:pPr>
    </w:p>
    <w:p w14:paraId="7FAF7B55" w14:textId="5F28541D" w:rsidR="00727D89" w:rsidRDefault="00727D89" w:rsidP="00701FB6">
      <w:pPr>
        <w:rPr>
          <w:i/>
          <w:iCs/>
        </w:rPr>
      </w:pPr>
      <w:r>
        <w:rPr>
          <w:i/>
          <w:iCs/>
        </w:rPr>
        <w:t>Q2Test.java</w:t>
      </w:r>
    </w:p>
    <w:p w14:paraId="5F4C2C89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Q2Tes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85563B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)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EDF40D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C75E6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q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q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7CAD1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umOfSq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sth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umOfSq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0A37B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08E6F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sth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D923A86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DBEC8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0C1AE1" w14:textId="490D4285" w:rsidR="00727D89" w:rsidRDefault="00727D89" w:rsidP="00701FB6">
      <w:pPr>
        <w:rPr>
          <w:i/>
          <w:iCs/>
        </w:rPr>
      </w:pPr>
    </w:p>
    <w:p w14:paraId="1CBDB57F" w14:textId="34E8800F" w:rsidR="00727D89" w:rsidRDefault="00727D89" w:rsidP="00701FB6">
      <w:pPr>
        <w:rPr>
          <w:i/>
          <w:iCs/>
        </w:rPr>
      </w:pPr>
    </w:p>
    <w:p w14:paraId="56859EC2" w14:textId="274BE8D9" w:rsidR="00727D89" w:rsidRDefault="00727D89" w:rsidP="00701FB6">
      <w:pPr>
        <w:rPr>
          <w:i/>
          <w:iCs/>
        </w:rPr>
      </w:pPr>
    </w:p>
    <w:p w14:paraId="2630A40D" w14:textId="33124AAF" w:rsidR="00727D89" w:rsidRDefault="00727D89" w:rsidP="00701FB6">
      <w:pPr>
        <w:rPr>
          <w:i/>
          <w:iCs/>
        </w:rPr>
      </w:pPr>
    </w:p>
    <w:p w14:paraId="03F7C4BE" w14:textId="2E7A5D00" w:rsidR="00727D89" w:rsidRDefault="00727D89" w:rsidP="00701FB6">
      <w:pPr>
        <w:rPr>
          <w:i/>
          <w:iCs/>
        </w:rPr>
      </w:pPr>
      <w:r>
        <w:rPr>
          <w:i/>
          <w:iCs/>
        </w:rPr>
        <w:lastRenderedPageBreak/>
        <w:t>3..</w:t>
      </w:r>
    </w:p>
    <w:p w14:paraId="449E2334" w14:textId="6CD6B557" w:rsidR="00727D89" w:rsidRDefault="00727D89" w:rsidP="00701FB6">
      <w:pPr>
        <w:rPr>
          <w:i/>
          <w:iCs/>
        </w:rPr>
      </w:pPr>
      <w:r>
        <w:rPr>
          <w:i/>
          <w:iCs/>
        </w:rPr>
        <w:t>OddThread.java</w:t>
      </w:r>
    </w:p>
    <w:p w14:paraId="135E7AF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2AA01B1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;</w:t>
      </w:r>
    </w:p>
    <w:p w14:paraId="5B3D090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)</w:t>
      </w:r>
    </w:p>
    <w:p w14:paraId="4F8FC45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6CB21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F9372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C5DDB6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D76356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0ABA6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9CD07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F5312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*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46C790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6C71D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580C9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89C397" w14:textId="1BE7BB46" w:rsidR="00727D89" w:rsidRDefault="00727D89" w:rsidP="00701FB6">
      <w:pPr>
        <w:rPr>
          <w:i/>
          <w:iCs/>
        </w:rPr>
      </w:pPr>
    </w:p>
    <w:p w14:paraId="24082BAC" w14:textId="706CA53C" w:rsidR="00727D89" w:rsidRDefault="00727D89" w:rsidP="00701FB6">
      <w:pPr>
        <w:rPr>
          <w:i/>
          <w:iCs/>
        </w:rPr>
      </w:pPr>
      <w:r>
        <w:rPr>
          <w:i/>
          <w:iCs/>
        </w:rPr>
        <w:t>EvenThread.java</w:t>
      </w:r>
    </w:p>
    <w:p w14:paraId="51E8EA3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Even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F6EF71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;</w:t>
      </w:r>
    </w:p>
    <w:p w14:paraId="0F09C11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Even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)</w:t>
      </w:r>
    </w:p>
    <w:p w14:paraId="044053F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E1D35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759BA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E22B5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A58D3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280E7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2BFB2A3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=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34F50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*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2D2E45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DA8D0E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631312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DF7B9F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0BD2E7" w14:textId="3F9653AF" w:rsidR="00727D89" w:rsidRDefault="00727D89" w:rsidP="00701FB6">
      <w:pPr>
        <w:rPr>
          <w:i/>
          <w:iCs/>
        </w:rPr>
      </w:pPr>
    </w:p>
    <w:p w14:paraId="05154103" w14:textId="031340F3" w:rsidR="00727D89" w:rsidRDefault="00727D89" w:rsidP="00701FB6">
      <w:pPr>
        <w:rPr>
          <w:i/>
          <w:iCs/>
        </w:rPr>
      </w:pPr>
      <w:r>
        <w:rPr>
          <w:i/>
          <w:iCs/>
        </w:rPr>
        <w:t>Q3Test.java</w:t>
      </w:r>
    </w:p>
    <w:p w14:paraId="02EF62CD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Q3Tes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4AE06B3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343CBA9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proofErr w:type="gramStart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3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4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4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3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AE8D99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t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Odd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EFCBAC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EvenThread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e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EvenThread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b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655536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582B648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e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spellEnd"/>
      <w:proofErr w:type="gram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97D4CE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try</w:t>
      </w:r>
    </w:p>
    <w:p w14:paraId="05CBA50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085B362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sleep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800080"/>
          <w:sz w:val="21"/>
          <w:szCs w:val="21"/>
        </w:rPr>
        <w:t>100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3FB441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F312FB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catch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InterruptedException</w:t>
      </w:r>
      <w:proofErr w:type="spell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e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2BFA34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2A80A0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e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952489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A76E4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v</w:t>
      </w: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8B"/>
          <w:sz w:val="21"/>
          <w:szCs w:val="21"/>
        </w:rPr>
        <w:t>:</w:t>
      </w:r>
      <w:proofErr w:type="gramEnd"/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3E000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727D89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27D89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27D89">
        <w:rPr>
          <w:rFonts w:ascii="Consolas" w:eastAsia="Times New Roman" w:hAnsi="Consolas" w:cs="Times New Roman"/>
          <w:color w:val="FF4500"/>
          <w:sz w:val="21"/>
          <w:szCs w:val="21"/>
        </w:rPr>
        <w:t>v</w:t>
      </w:r>
      <w:r w:rsidRPr="00727D89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727D89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54938713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</w:p>
    <w:p w14:paraId="3AB1B3C7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4AA4E5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27D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A4C999" w14:textId="77777777" w:rsidR="00727D89" w:rsidRPr="00727D89" w:rsidRDefault="00727D89" w:rsidP="00727D8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4AF5836" w14:textId="274EA636" w:rsidR="00727D89" w:rsidRDefault="00727D89" w:rsidP="00701FB6">
      <w:pPr>
        <w:rPr>
          <w:i/>
          <w:iCs/>
        </w:rPr>
      </w:pPr>
    </w:p>
    <w:p w14:paraId="0F4B3DF6" w14:textId="7FDA5CD5" w:rsidR="00727D89" w:rsidRDefault="00727D89" w:rsidP="00701FB6">
      <w:pPr>
        <w:rPr>
          <w:i/>
          <w:iCs/>
        </w:rPr>
      </w:pPr>
      <w:r>
        <w:rPr>
          <w:i/>
          <w:iCs/>
        </w:rPr>
        <w:t>4..</w:t>
      </w:r>
    </w:p>
    <w:p w14:paraId="0E4B2E42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3A41C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6F9C0F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SumArr</w:t>
      </w:r>
      <w:proofErr w:type="spellEnd"/>
    </w:p>
    <w:p w14:paraId="466D7A2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0F43EF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sum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20CC9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3656B47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findsum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37564F17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524E3A0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synchronized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3D226D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5E9D5F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read: Elements from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to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7C7FD0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proofErr w:type="gramStart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430C9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sum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D472A9D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3AAB7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=&gt; </w:t>
      </w:r>
      <w:proofErr w:type="gramStart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>Sum :</w:t>
      </w:r>
      <w:proofErr w:type="gramEnd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su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D1CE2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DF602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679714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FC271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742C7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ADBABC6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</w:p>
    <w:p w14:paraId="1859A82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294456B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proofErr w:type="spellStart"/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37F9A1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SumArr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707492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034F22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MyThread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SumArr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39EE2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72F670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64E242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48C0F6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1F860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66245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8C2CD8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CA0FFC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818707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26080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findsum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0F971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251CF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0D4D2A6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A1F6A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380686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Driver</w:t>
      </w:r>
      <w:proofErr w:type="spellEnd"/>
    </w:p>
    <w:p w14:paraId="1031AA9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6AD3D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94D257D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3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4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6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7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8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9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A3EC1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A5640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9FC595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// INPUTS:</w:t>
      </w:r>
    </w:p>
    <w:p w14:paraId="50FCE408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length of array: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10C4D6EF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A7641FF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5CED62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array: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7AFACCC4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8E6E4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D2A0D16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no. of threads: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4144D6AB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8EC2827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/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CD255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e </w:t>
      </w:r>
      <w:proofErr w:type="gramStart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>array :</w:t>
      </w:r>
      <w:proofErr w:type="gramEnd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671DD417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5E689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06E075A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>\n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6C0F467C" w14:textId="77777777" w:rsidR="00866DA8" w:rsidRPr="00866DA8" w:rsidRDefault="00866DA8" w:rsidP="00866DA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10FFEAE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DAA27F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SumArr</w:t>
      </w:r>
      <w:proofErr w:type="spellEnd"/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SyncSumArr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CBDE8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25036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A00C497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MyThread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*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*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82887B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CBAB64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F02C66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5E3EDA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try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4217DD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E5348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866DA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1C6128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C7EDA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52F533B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8B"/>
          <w:sz w:val="21"/>
          <w:szCs w:val="21"/>
        </w:rPr>
        <w:t>catch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Exception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e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23CE3D6A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A16D2FD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>Thread Joining error...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18A918B1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24FD8B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681F7CA9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AFE3DF5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>RESULT :</w:t>
      </w:r>
      <w:proofErr w:type="gramEnd"/>
      <w:r w:rsidRPr="00866DA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866DA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866DA8">
        <w:rPr>
          <w:rFonts w:ascii="Consolas" w:eastAsia="Times New Roman" w:hAnsi="Consolas" w:cs="Times New Roman"/>
          <w:color w:val="7A3E9D"/>
          <w:sz w:val="21"/>
          <w:szCs w:val="21"/>
        </w:rPr>
        <w:t>SyncSumArr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2D2E45"/>
          <w:sz w:val="21"/>
          <w:szCs w:val="21"/>
        </w:rPr>
        <w:t>sum</w:t>
      </w:r>
      <w:proofErr w:type="spell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9B9C53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866DA8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DA8">
        <w:rPr>
          <w:rFonts w:ascii="Consolas" w:eastAsia="Times New Roman" w:hAnsi="Consolas" w:cs="Times New Roman"/>
          <w:color w:val="0000FF"/>
          <w:sz w:val="21"/>
          <w:szCs w:val="21"/>
        </w:rPr>
        <w:t>close</w:t>
      </w:r>
      <w:proofErr w:type="spellEnd"/>
      <w:proofErr w:type="gramEnd"/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C8D818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16F68C" w14:textId="77777777" w:rsidR="00866DA8" w:rsidRPr="00866DA8" w:rsidRDefault="00866DA8" w:rsidP="00866DA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66DA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286644" w14:textId="79FD2CED" w:rsidR="00727D89" w:rsidRDefault="00727D89" w:rsidP="00701FB6">
      <w:pPr>
        <w:rPr>
          <w:i/>
          <w:iCs/>
        </w:rPr>
      </w:pPr>
    </w:p>
    <w:p w14:paraId="00B178A9" w14:textId="336EA8E9" w:rsidR="00866DA8" w:rsidRDefault="00866DA8" w:rsidP="00701FB6">
      <w:pPr>
        <w:rPr>
          <w:i/>
          <w:iCs/>
        </w:rPr>
      </w:pPr>
    </w:p>
    <w:p w14:paraId="3752D15B" w14:textId="7F3665CF" w:rsidR="00866DA8" w:rsidRDefault="00866DA8" w:rsidP="00701FB6">
      <w:pPr>
        <w:rPr>
          <w:i/>
          <w:iCs/>
        </w:rPr>
      </w:pPr>
    </w:p>
    <w:p w14:paraId="64ECC54F" w14:textId="18F8B4A0" w:rsidR="00866DA8" w:rsidRDefault="00866DA8" w:rsidP="00701FB6">
      <w:pPr>
        <w:rPr>
          <w:i/>
          <w:iCs/>
        </w:rPr>
      </w:pPr>
      <w:r>
        <w:rPr>
          <w:i/>
          <w:iCs/>
        </w:rPr>
        <w:lastRenderedPageBreak/>
        <w:t>5..</w:t>
      </w:r>
    </w:p>
    <w:p w14:paraId="5FDF621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C3E91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1D13F04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proofErr w:type="spellEnd"/>
    </w:p>
    <w:p w14:paraId="636B505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6F7372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imum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0AFF6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F4C30C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5EB78D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x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y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8826B4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341834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// synchronized(this)</w:t>
      </w:r>
    </w:p>
    <w:p w14:paraId="235559D6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// {</w:t>
      </w:r>
    </w:p>
    <w:p w14:paraId="1C643EE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x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y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CF28A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return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x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57294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return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y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D7020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776793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// }</w:t>
      </w:r>
    </w:p>
    <w:p w14:paraId="47156B0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B6E36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23E985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findmin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6665A94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FADC2F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synchronized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1D90D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1496AE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read: Elements from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to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8971CF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83F5C5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proofErr w:type="gramStart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C748C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40EBB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imum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imum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9EAB8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=&gt; </w:t>
      </w:r>
      <w:proofErr w:type="gramStart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>Min :</w:t>
      </w:r>
      <w:proofErr w:type="gramEnd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267BA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61D4C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272D022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B96C6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80DFD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3184A4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extends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Thread</w:t>
      </w:r>
    </w:p>
    <w:p w14:paraId="35E6FD8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9982B0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proofErr w:type="spellStart"/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B7C4B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01C4F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4EF266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yThread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A22200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7FF443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EA149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25517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B3A6F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8080"/>
          <w:sz w:val="21"/>
          <w:szCs w:val="21"/>
        </w:rPr>
        <w:t>thi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1A0070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E8FC24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C1DAFF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ru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F4156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3E5201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findmin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j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0D549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27237B0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2CF1BD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6B530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65D2A8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Driver</w:t>
      </w:r>
      <w:proofErr w:type="spellEnd"/>
    </w:p>
    <w:p w14:paraId="0F3567F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EE2504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2EED6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15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25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35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4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6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7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8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9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1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5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55EC3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54FB56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83AF2F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// INPUTS:</w:t>
      </w:r>
    </w:p>
    <w:p w14:paraId="5888276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length of array: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7A5C784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8012A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458E4C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array: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114DFBD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C334A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6C7EACC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no. of threads: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0E875EF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nextInt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A52EED0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/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A08D8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e </w:t>
      </w:r>
      <w:proofErr w:type="gramStart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>array :</w:t>
      </w:r>
      <w:proofErr w:type="gramEnd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5C6290D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l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5C752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1207579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>\n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3EB7664A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CDBEE1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imum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C49AD9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MyThread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1954D66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proofErr w:type="spellEnd"/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SyncMinArr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C73034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90EEF6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62C5CC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MyThread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a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*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*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pth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bj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F069F5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start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81D94E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E52A0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F8ACB92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try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AB0AFAE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75061A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C2941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BE38E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threads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999C079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3A79B18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8B"/>
          <w:sz w:val="21"/>
          <w:szCs w:val="21"/>
        </w:rPr>
        <w:t>catch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Exception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e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699C847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493F107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>Thread Joining error...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2A925AC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B272B1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7E6D2AF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0D2D4A03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>RESULT :</w:t>
      </w:r>
      <w:proofErr w:type="gramEnd"/>
      <w:r w:rsidRPr="001C2941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1C2941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1C2941">
        <w:rPr>
          <w:rFonts w:ascii="Consolas" w:eastAsia="Times New Roman" w:hAnsi="Consolas" w:cs="Times New Roman"/>
          <w:color w:val="7A3E9D"/>
          <w:sz w:val="21"/>
          <w:szCs w:val="21"/>
        </w:rPr>
        <w:t>SyncMinArr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2D2E45"/>
          <w:sz w:val="21"/>
          <w:szCs w:val="21"/>
        </w:rPr>
        <w:t>minimum</w:t>
      </w:r>
      <w:proofErr w:type="spell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7CFEAD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C2941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C2941">
        <w:rPr>
          <w:rFonts w:ascii="Consolas" w:eastAsia="Times New Roman" w:hAnsi="Consolas" w:cs="Times New Roman"/>
          <w:color w:val="0000FF"/>
          <w:sz w:val="21"/>
          <w:szCs w:val="21"/>
        </w:rPr>
        <w:t>close</w:t>
      </w:r>
      <w:proofErr w:type="spellEnd"/>
      <w:proofErr w:type="gramEnd"/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F43056B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33BA28" w14:textId="77777777" w:rsidR="001C2941" w:rsidRPr="001C2941" w:rsidRDefault="001C2941" w:rsidP="001C29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C294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36277C" w14:textId="1B548464" w:rsidR="00866DA8" w:rsidRDefault="001C2941" w:rsidP="00701FB6">
      <w:pPr>
        <w:rPr>
          <w:i/>
          <w:iCs/>
        </w:rPr>
      </w:pPr>
      <w:r>
        <w:rPr>
          <w:i/>
          <w:iCs/>
        </w:rPr>
        <w:lastRenderedPageBreak/>
        <w:t>6..</w:t>
      </w:r>
    </w:p>
    <w:p w14:paraId="1467B68A" w14:textId="7686EE59" w:rsidR="00404BC4" w:rsidRDefault="00404BC4" w:rsidP="00701FB6">
      <w:pPr>
        <w:rPr>
          <w:i/>
          <w:iCs/>
        </w:rPr>
      </w:pPr>
      <w:r>
        <w:rPr>
          <w:i/>
          <w:iCs/>
        </w:rPr>
        <w:t xml:space="preserve">//SIR… THIS PROGRAM IS NOT </w:t>
      </w:r>
      <w:proofErr w:type="gramStart"/>
      <w:r>
        <w:rPr>
          <w:i/>
          <w:iCs/>
        </w:rPr>
        <w:t>WORKING..</w:t>
      </w:r>
      <w:proofErr w:type="gramEnd"/>
      <w:r>
        <w:rPr>
          <w:i/>
          <w:iCs/>
        </w:rPr>
        <w:t xml:space="preserve"> I HAD ALSO SENT YOU THIS PROGRAM IN WHATSAPP AFTER YOU TOLD IN LAB </w:t>
      </w:r>
    </w:p>
    <w:p w14:paraId="6897164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Produc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</w:p>
    <w:p w14:paraId="073F99F0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E01395F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Consum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02B94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8B4C8A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oduc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14:paraId="1203F8E5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70115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oduc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Consum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F557D5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B714F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proofErr w:type="spellEnd"/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ABA902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B7F9FCB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6A22286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generat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75DD3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33B3D42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long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DFBCB5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665736FB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AE5231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random</w:t>
      </w:r>
      <w:proofErr w:type="spellEnd"/>
      <w:proofErr w:type="gramStart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)*</w:t>
      </w:r>
      <w:proofErr w:type="gramEnd"/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380C08B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4BC4">
        <w:rPr>
          <w:rFonts w:ascii="Consolas" w:eastAsia="Times New Roman" w:hAnsi="Consolas" w:cs="Times New Roman"/>
          <w:color w:val="A31515"/>
          <w:sz w:val="21"/>
          <w:szCs w:val="21"/>
        </w:rPr>
        <w:t>"Number Generated by Producer: "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674007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103AD6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AE0BF7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</w:p>
    <w:p w14:paraId="1A0DF60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4A4F2D1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wai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04083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0BB8949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8E798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5DA13BA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4BC4">
        <w:rPr>
          <w:rFonts w:ascii="Consolas" w:eastAsia="Times New Roman" w:hAnsi="Consolas" w:cs="Times New Roman"/>
          <w:color w:val="A31515"/>
          <w:sz w:val="21"/>
          <w:szCs w:val="21"/>
        </w:rPr>
        <w:t>"Waiting Error: "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33A9E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B0ABD65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6108C6F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3E82F67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4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he even numbers received by </w:t>
      </w:r>
      <w:proofErr w:type="gramStart"/>
      <w:r w:rsidRPr="00404BC4">
        <w:rPr>
          <w:rFonts w:ascii="Consolas" w:eastAsia="Times New Roman" w:hAnsi="Consolas" w:cs="Times New Roman"/>
          <w:color w:val="A31515"/>
          <w:sz w:val="21"/>
          <w:szCs w:val="21"/>
        </w:rPr>
        <w:t>producer :</w:t>
      </w:r>
      <w:proofErr w:type="gramEnd"/>
      <w:r w:rsidRPr="00404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evens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F5B49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0DC354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F0B561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F38642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19723EC9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generat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DF705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CE4F42F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7890EF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5CDCF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Consum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</w:p>
    <w:p w14:paraId="5796D0A4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FCF11C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even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EAA05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long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170726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79FDD7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Consum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 {}</w:t>
      </w:r>
    </w:p>
    <w:p w14:paraId="060C146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783BB1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96C194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{</w:t>
      </w:r>
    </w:p>
    <w:p w14:paraId="4D8D2128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3DE5E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even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73AAB29A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notify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92A14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42DB6A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9E866A0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B5B801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60DAD3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67B7B009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E92BE1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8450BB6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3BDF2F11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1D72D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CCAAB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WaitDemo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6BE99FC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926080E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04BC4">
        <w:rPr>
          <w:rFonts w:ascii="Consolas" w:eastAsia="Times New Roman" w:hAnsi="Consolas" w:cs="Times New Roman"/>
          <w:color w:val="267F99"/>
          <w:sz w:val="21"/>
          <w:szCs w:val="21"/>
        </w:rPr>
        <w:t>Produc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Produc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04BC4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Consumer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  <w:r w:rsidRPr="00404BC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0FBAB5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04BC4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04BC4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proofErr w:type="spellEnd"/>
      <w:proofErr w:type="gramEnd"/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D7A7F60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F758CF8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4BC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ADF31D" w14:textId="77777777" w:rsidR="00404BC4" w:rsidRPr="00404BC4" w:rsidRDefault="00404BC4" w:rsidP="00404B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417674" w14:textId="77777777" w:rsidR="001C2941" w:rsidRPr="00701FB6" w:rsidRDefault="001C2941" w:rsidP="00701FB6">
      <w:pPr>
        <w:rPr>
          <w:i/>
          <w:iCs/>
        </w:rPr>
      </w:pPr>
    </w:p>
    <w:sectPr w:rsidR="001C2941" w:rsidRPr="00701FB6" w:rsidSect="00701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B6"/>
    <w:rsid w:val="001C2941"/>
    <w:rsid w:val="00404BC4"/>
    <w:rsid w:val="004570A2"/>
    <w:rsid w:val="005F517A"/>
    <w:rsid w:val="00701FB6"/>
    <w:rsid w:val="00727D89"/>
    <w:rsid w:val="00866DA8"/>
    <w:rsid w:val="00E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5D36"/>
  <w15:chartTrackingRefBased/>
  <w15:docId w15:val="{BA24CB8B-0B82-40C4-A454-6C530C8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5370-6B06-4188-B69F-A3D4A9C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Jijnasu</dc:creator>
  <cp:keywords/>
  <dc:description/>
  <cp:lastModifiedBy>Kumar Jijnasu</cp:lastModifiedBy>
  <cp:revision>1</cp:revision>
  <dcterms:created xsi:type="dcterms:W3CDTF">2022-01-16T05:14:00Z</dcterms:created>
  <dcterms:modified xsi:type="dcterms:W3CDTF">2022-01-16T06:44:00Z</dcterms:modified>
</cp:coreProperties>
</file>